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AC8" w:rsidRPr="00015657" w:rsidRDefault="00412AC8">
      <w:pPr>
        <w:rPr>
          <w:b/>
          <w:sz w:val="24"/>
        </w:rPr>
      </w:pPr>
      <w:r w:rsidRPr="00015657">
        <w:rPr>
          <w:rFonts w:hint="eastAsia"/>
          <w:b/>
          <w:sz w:val="24"/>
        </w:rPr>
        <w:t>乙訓保健所管内の状況</w:t>
      </w:r>
    </w:p>
    <w:p w:rsidR="00897510" w:rsidRDefault="00412AC8" w:rsidP="00015657">
      <w:pPr>
        <w:jc w:val="center"/>
      </w:pPr>
      <w:bookmarkStart w:id="0" w:name="_GoBack"/>
      <w:r>
        <w:rPr>
          <w:rFonts w:hint="eastAsia"/>
          <w:noProof/>
        </w:rPr>
        <w:drawing>
          <wp:inline distT="0" distB="0" distL="0" distR="0" wp14:anchorId="19F9C531" wp14:editId="1E0EAEB6">
            <wp:extent cx="5486400" cy="3200400"/>
            <wp:effectExtent l="0" t="0" r="19050" b="19050"/>
            <wp:docPr id="2" name="グラフ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897510" w:rsidRDefault="00BB2480">
      <w:pPr>
        <w:rPr>
          <w:sz w:val="22"/>
        </w:rPr>
      </w:pPr>
      <w:r>
        <w:rPr>
          <w:rFonts w:hint="eastAsia"/>
          <w:sz w:val="22"/>
        </w:rPr>
        <w:t>市町別の死産</w:t>
      </w:r>
      <w:r w:rsidR="00C14647" w:rsidRPr="00015657">
        <w:rPr>
          <w:rFonts w:hint="eastAsia"/>
          <w:sz w:val="22"/>
        </w:rPr>
        <w:t>数</w:t>
      </w:r>
    </w:p>
    <w:p w:rsidR="00015657" w:rsidRPr="00015657" w:rsidRDefault="00015657">
      <w:pPr>
        <w:rPr>
          <w:sz w:val="2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275"/>
        <w:gridCol w:w="1276"/>
        <w:gridCol w:w="1418"/>
        <w:gridCol w:w="1275"/>
        <w:gridCol w:w="1276"/>
        <w:gridCol w:w="1276"/>
        <w:gridCol w:w="1276"/>
        <w:gridCol w:w="1276"/>
      </w:tblGrid>
      <w:tr w:rsidR="00EC51F1" w:rsidTr="00332D60">
        <w:trPr>
          <w:jc w:val="center"/>
        </w:trPr>
        <w:tc>
          <w:tcPr>
            <w:tcW w:w="1101" w:type="dxa"/>
          </w:tcPr>
          <w:p w:rsidR="00EC51F1" w:rsidRDefault="00EC51F1" w:rsidP="00015657">
            <w:pPr>
              <w:jc w:val="center"/>
            </w:pPr>
          </w:p>
        </w:tc>
        <w:tc>
          <w:tcPr>
            <w:tcW w:w="1275" w:type="dxa"/>
          </w:tcPr>
          <w:p w:rsidR="00EC51F1" w:rsidRDefault="00EC51F1" w:rsidP="00015657">
            <w:pPr>
              <w:jc w:val="center"/>
            </w:pPr>
            <w:r>
              <w:rPr>
                <w:rFonts w:hint="eastAsia"/>
              </w:rPr>
              <w:t>平成１７年</w:t>
            </w:r>
          </w:p>
        </w:tc>
        <w:tc>
          <w:tcPr>
            <w:tcW w:w="1276" w:type="dxa"/>
          </w:tcPr>
          <w:p w:rsidR="00EC51F1" w:rsidRDefault="00EC51F1" w:rsidP="00015657">
            <w:pPr>
              <w:jc w:val="center"/>
            </w:pPr>
            <w:r>
              <w:rPr>
                <w:rFonts w:hint="eastAsia"/>
              </w:rPr>
              <w:t>平成１８年</w:t>
            </w:r>
          </w:p>
        </w:tc>
        <w:tc>
          <w:tcPr>
            <w:tcW w:w="1418" w:type="dxa"/>
          </w:tcPr>
          <w:p w:rsidR="00EC51F1" w:rsidRDefault="00EC51F1" w:rsidP="00015657">
            <w:pPr>
              <w:jc w:val="center"/>
            </w:pPr>
            <w:r>
              <w:rPr>
                <w:rFonts w:hint="eastAsia"/>
              </w:rPr>
              <w:t>平成１９年</w:t>
            </w:r>
          </w:p>
        </w:tc>
        <w:tc>
          <w:tcPr>
            <w:tcW w:w="1275" w:type="dxa"/>
          </w:tcPr>
          <w:p w:rsidR="00EC51F1" w:rsidRDefault="00EC51F1" w:rsidP="00015657">
            <w:pPr>
              <w:jc w:val="center"/>
            </w:pPr>
            <w:r>
              <w:rPr>
                <w:rFonts w:hint="eastAsia"/>
              </w:rPr>
              <w:t>平成２０年</w:t>
            </w:r>
          </w:p>
        </w:tc>
        <w:tc>
          <w:tcPr>
            <w:tcW w:w="1276" w:type="dxa"/>
          </w:tcPr>
          <w:p w:rsidR="00EC51F1" w:rsidRDefault="00EC51F1" w:rsidP="00015657">
            <w:pPr>
              <w:jc w:val="center"/>
            </w:pPr>
            <w:r>
              <w:rPr>
                <w:rFonts w:hint="eastAsia"/>
              </w:rPr>
              <w:t>平成２１年</w:t>
            </w:r>
          </w:p>
        </w:tc>
        <w:tc>
          <w:tcPr>
            <w:tcW w:w="1276" w:type="dxa"/>
          </w:tcPr>
          <w:p w:rsidR="00EC51F1" w:rsidRDefault="00EC51F1" w:rsidP="00015657">
            <w:pPr>
              <w:jc w:val="center"/>
            </w:pPr>
            <w:r>
              <w:rPr>
                <w:rFonts w:hint="eastAsia"/>
              </w:rPr>
              <w:t>平成２２年</w:t>
            </w:r>
          </w:p>
        </w:tc>
        <w:tc>
          <w:tcPr>
            <w:tcW w:w="1276" w:type="dxa"/>
          </w:tcPr>
          <w:p w:rsidR="00EC51F1" w:rsidRDefault="00EC51F1" w:rsidP="00015657">
            <w:pPr>
              <w:jc w:val="center"/>
            </w:pPr>
            <w:r>
              <w:rPr>
                <w:rFonts w:hint="eastAsia"/>
              </w:rPr>
              <w:t>平成２３年</w:t>
            </w:r>
          </w:p>
        </w:tc>
        <w:tc>
          <w:tcPr>
            <w:tcW w:w="1276" w:type="dxa"/>
          </w:tcPr>
          <w:p w:rsidR="00EC51F1" w:rsidRDefault="00EC51F1" w:rsidP="000156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成２４年</w:t>
            </w:r>
          </w:p>
        </w:tc>
      </w:tr>
      <w:tr w:rsidR="00EC51F1" w:rsidTr="00332D60">
        <w:trPr>
          <w:jc w:val="center"/>
        </w:trPr>
        <w:tc>
          <w:tcPr>
            <w:tcW w:w="1101" w:type="dxa"/>
          </w:tcPr>
          <w:p w:rsidR="00EC51F1" w:rsidRDefault="00EC51F1" w:rsidP="00015657">
            <w:pPr>
              <w:jc w:val="center"/>
            </w:pPr>
            <w:r>
              <w:rPr>
                <w:rFonts w:hint="eastAsia"/>
              </w:rPr>
              <w:t>向日市</w:t>
            </w:r>
          </w:p>
        </w:tc>
        <w:tc>
          <w:tcPr>
            <w:tcW w:w="1275" w:type="dxa"/>
          </w:tcPr>
          <w:p w:rsidR="00EC51F1" w:rsidRDefault="00EC51F1" w:rsidP="00BB2480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76" w:type="dxa"/>
          </w:tcPr>
          <w:p w:rsidR="00EC51F1" w:rsidRDefault="00EC51F1" w:rsidP="00015657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418" w:type="dxa"/>
          </w:tcPr>
          <w:p w:rsidR="00EC51F1" w:rsidRDefault="00EC51F1" w:rsidP="00015657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75" w:type="dxa"/>
          </w:tcPr>
          <w:p w:rsidR="00EC51F1" w:rsidRDefault="00EC51F1" w:rsidP="00015657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276" w:type="dxa"/>
          </w:tcPr>
          <w:p w:rsidR="00EC51F1" w:rsidRDefault="00EC51F1" w:rsidP="0001565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EC51F1" w:rsidRDefault="00EC51F1" w:rsidP="00015657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276" w:type="dxa"/>
          </w:tcPr>
          <w:p w:rsidR="00EC51F1" w:rsidRDefault="00EC51F1" w:rsidP="00BB248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</w:tcPr>
          <w:p w:rsidR="00EC51F1" w:rsidRDefault="00EC51F1" w:rsidP="00BB248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</w:tr>
      <w:tr w:rsidR="00EC51F1" w:rsidTr="00332D60">
        <w:trPr>
          <w:jc w:val="center"/>
        </w:trPr>
        <w:tc>
          <w:tcPr>
            <w:tcW w:w="1101" w:type="dxa"/>
          </w:tcPr>
          <w:p w:rsidR="00EC51F1" w:rsidRDefault="00EC51F1" w:rsidP="00015657">
            <w:pPr>
              <w:jc w:val="center"/>
            </w:pPr>
            <w:r>
              <w:rPr>
                <w:rFonts w:hint="eastAsia"/>
              </w:rPr>
              <w:t>長岡京市</w:t>
            </w:r>
          </w:p>
        </w:tc>
        <w:tc>
          <w:tcPr>
            <w:tcW w:w="1275" w:type="dxa"/>
          </w:tcPr>
          <w:p w:rsidR="00EC51F1" w:rsidRDefault="00EC51F1" w:rsidP="00015657"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276" w:type="dxa"/>
          </w:tcPr>
          <w:p w:rsidR="00EC51F1" w:rsidRDefault="00EC51F1" w:rsidP="00015657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418" w:type="dxa"/>
          </w:tcPr>
          <w:p w:rsidR="00EC51F1" w:rsidRDefault="00EC51F1" w:rsidP="00015657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75" w:type="dxa"/>
          </w:tcPr>
          <w:p w:rsidR="00EC51F1" w:rsidRDefault="00EC51F1" w:rsidP="00015657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276" w:type="dxa"/>
          </w:tcPr>
          <w:p w:rsidR="00EC51F1" w:rsidRDefault="00EC51F1" w:rsidP="00015657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276" w:type="dxa"/>
          </w:tcPr>
          <w:p w:rsidR="00EC51F1" w:rsidRDefault="00EC51F1" w:rsidP="00015657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76" w:type="dxa"/>
          </w:tcPr>
          <w:p w:rsidR="00EC51F1" w:rsidRDefault="00EC51F1" w:rsidP="00015657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276" w:type="dxa"/>
          </w:tcPr>
          <w:p w:rsidR="00EC51F1" w:rsidRDefault="00EC51F1" w:rsidP="000156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</w:tr>
      <w:tr w:rsidR="00EC51F1" w:rsidTr="00332D60">
        <w:trPr>
          <w:jc w:val="center"/>
        </w:trPr>
        <w:tc>
          <w:tcPr>
            <w:tcW w:w="1101" w:type="dxa"/>
          </w:tcPr>
          <w:p w:rsidR="00EC51F1" w:rsidRDefault="00EC51F1" w:rsidP="00015657">
            <w:pPr>
              <w:jc w:val="center"/>
            </w:pPr>
            <w:r>
              <w:rPr>
                <w:rFonts w:hint="eastAsia"/>
              </w:rPr>
              <w:t>大山崎町</w:t>
            </w:r>
          </w:p>
        </w:tc>
        <w:tc>
          <w:tcPr>
            <w:tcW w:w="1275" w:type="dxa"/>
          </w:tcPr>
          <w:p w:rsidR="00EC51F1" w:rsidRDefault="00EC51F1" w:rsidP="00015657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EC51F1" w:rsidRDefault="00EC51F1" w:rsidP="0001565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EC51F1" w:rsidRDefault="00EC51F1" w:rsidP="0001565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5" w:type="dxa"/>
          </w:tcPr>
          <w:p w:rsidR="00EC51F1" w:rsidRDefault="00EC51F1" w:rsidP="0001565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EC51F1" w:rsidRDefault="00EC51F1" w:rsidP="0001565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EC51F1" w:rsidRDefault="00EC51F1" w:rsidP="0001565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EC51F1" w:rsidRDefault="00EC51F1" w:rsidP="0001565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EC51F1" w:rsidRDefault="00EC51F1" w:rsidP="000156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</w:tbl>
    <w:p w:rsidR="00015657" w:rsidRDefault="00015657"/>
    <w:p w:rsidR="00015657" w:rsidRDefault="00015657">
      <w:r>
        <w:rPr>
          <w:rFonts w:hint="eastAsia"/>
        </w:rPr>
        <w:t xml:space="preserve">注　</w:t>
      </w:r>
      <w:r w:rsidRPr="00015657">
        <w:rPr>
          <w:rFonts w:hint="eastAsia"/>
        </w:rPr>
        <w:t>市町村合併があった場合については、各年末現在の市町村で集計。（京都市への編入を除く）</w:t>
      </w:r>
    </w:p>
    <w:p w:rsidR="00015657" w:rsidRDefault="00015657">
      <w:r>
        <w:rPr>
          <w:rFonts w:hint="eastAsia"/>
        </w:rPr>
        <w:t>資料　人口動態統計</w:t>
      </w:r>
    </w:p>
    <w:sectPr w:rsidR="00015657" w:rsidSect="00015657">
      <w:pgSz w:w="16838" w:h="11906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510" w:rsidRDefault="00897510" w:rsidP="00897510">
      <w:r>
        <w:separator/>
      </w:r>
    </w:p>
  </w:endnote>
  <w:endnote w:type="continuationSeparator" w:id="0">
    <w:p w:rsidR="00897510" w:rsidRDefault="00897510" w:rsidP="00897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510" w:rsidRDefault="00897510" w:rsidP="00897510">
      <w:r>
        <w:separator/>
      </w:r>
    </w:p>
  </w:footnote>
  <w:footnote w:type="continuationSeparator" w:id="0">
    <w:p w:rsidR="00897510" w:rsidRDefault="00897510" w:rsidP="008975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41C"/>
    <w:rsid w:val="00015657"/>
    <w:rsid w:val="00412AC8"/>
    <w:rsid w:val="00691ADA"/>
    <w:rsid w:val="00897510"/>
    <w:rsid w:val="0098541C"/>
    <w:rsid w:val="00BB2480"/>
    <w:rsid w:val="00BC0D9A"/>
    <w:rsid w:val="00C14647"/>
    <w:rsid w:val="00EC51F1"/>
    <w:rsid w:val="00EE277C"/>
    <w:rsid w:val="00FB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4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541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E2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975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7510"/>
  </w:style>
  <w:style w:type="paragraph" w:styleId="a8">
    <w:name w:val="footer"/>
    <w:basedOn w:val="a"/>
    <w:link w:val="a9"/>
    <w:uiPriority w:val="99"/>
    <w:unhideWhenUsed/>
    <w:rsid w:val="008975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75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4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98541C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EE27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9751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97510"/>
  </w:style>
  <w:style w:type="paragraph" w:styleId="a8">
    <w:name w:val="footer"/>
    <w:basedOn w:val="a"/>
    <w:link w:val="a9"/>
    <w:uiPriority w:val="99"/>
    <w:unhideWhenUsed/>
    <w:rsid w:val="0089751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975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2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向日市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平成１７年</c:v>
                </c:pt>
                <c:pt idx="1">
                  <c:v>平成１８年</c:v>
                </c:pt>
                <c:pt idx="2">
                  <c:v>平成１９年</c:v>
                </c:pt>
                <c:pt idx="3">
                  <c:v>平成２０年</c:v>
                </c:pt>
                <c:pt idx="4">
                  <c:v>平成２１年</c:v>
                </c:pt>
                <c:pt idx="5">
                  <c:v>平成２２年</c:v>
                </c:pt>
                <c:pt idx="6">
                  <c:v>平成２３年</c:v>
                </c:pt>
                <c:pt idx="7">
                  <c:v>平成２４年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2</c:v>
                </c:pt>
                <c:pt idx="1">
                  <c:v>10</c:v>
                </c:pt>
                <c:pt idx="2">
                  <c:v>9</c:v>
                </c:pt>
                <c:pt idx="3">
                  <c:v>11</c:v>
                </c:pt>
                <c:pt idx="4">
                  <c:v>5</c:v>
                </c:pt>
                <c:pt idx="5">
                  <c:v>11</c:v>
                </c:pt>
                <c:pt idx="6">
                  <c:v>7</c:v>
                </c:pt>
                <c:pt idx="7">
                  <c:v>1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長岡京市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平成１７年</c:v>
                </c:pt>
                <c:pt idx="1">
                  <c:v>平成１８年</c:v>
                </c:pt>
                <c:pt idx="2">
                  <c:v>平成１９年</c:v>
                </c:pt>
                <c:pt idx="3">
                  <c:v>平成２０年</c:v>
                </c:pt>
                <c:pt idx="4">
                  <c:v>平成２１年</c:v>
                </c:pt>
                <c:pt idx="5">
                  <c:v>平成２２年</c:v>
                </c:pt>
                <c:pt idx="6">
                  <c:v>平成２３年</c:v>
                </c:pt>
                <c:pt idx="7">
                  <c:v>平成２４年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24</c:v>
                </c:pt>
                <c:pt idx="1">
                  <c:v>17</c:v>
                </c:pt>
                <c:pt idx="2">
                  <c:v>7</c:v>
                </c:pt>
                <c:pt idx="3">
                  <c:v>17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大山崎町</c:v>
                </c:pt>
              </c:strCache>
            </c:strRef>
          </c:tx>
          <c:cat>
            <c:strRef>
              <c:f>Sheet1!$A$2:$A$9</c:f>
              <c:strCache>
                <c:ptCount val="8"/>
                <c:pt idx="0">
                  <c:v>平成１７年</c:v>
                </c:pt>
                <c:pt idx="1">
                  <c:v>平成１８年</c:v>
                </c:pt>
                <c:pt idx="2">
                  <c:v>平成１９年</c:v>
                </c:pt>
                <c:pt idx="3">
                  <c:v>平成２０年</c:v>
                </c:pt>
                <c:pt idx="4">
                  <c:v>平成２１年</c:v>
                </c:pt>
                <c:pt idx="5">
                  <c:v>平成２２年</c:v>
                </c:pt>
                <c:pt idx="6">
                  <c:v>平成２３年</c:v>
                </c:pt>
                <c:pt idx="7">
                  <c:v>平成２４年</c:v>
                </c:pt>
              </c:strCache>
            </c:strRef>
          </c:cat>
          <c:val>
            <c:numRef>
              <c:f>Sheet1!$D$2:$D$9</c:f>
              <c:numCache>
                <c:formatCode>General</c:formatCode>
                <c:ptCount val="8"/>
                <c:pt idx="0">
                  <c:v>5</c:v>
                </c:pt>
                <c:pt idx="1">
                  <c:v>1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2</c:v>
                </c:pt>
                <c:pt idx="7">
                  <c:v>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518336"/>
        <c:axId val="59524224"/>
      </c:lineChart>
      <c:catAx>
        <c:axId val="59518336"/>
        <c:scaling>
          <c:orientation val="minMax"/>
        </c:scaling>
        <c:delete val="0"/>
        <c:axPos val="b"/>
        <c:majorTickMark val="out"/>
        <c:minorTickMark val="none"/>
        <c:tickLblPos val="nextTo"/>
        <c:crossAx val="59524224"/>
        <c:crosses val="autoZero"/>
        <c:auto val="1"/>
        <c:lblAlgn val="ctr"/>
        <c:lblOffset val="100"/>
        <c:noMultiLvlLbl val="0"/>
      </c:catAx>
      <c:valAx>
        <c:axId val="595242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95183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407407407407407"/>
          <c:y val="0.17916854143232097"/>
          <c:w val="0.16203703703703703"/>
          <c:h val="0.5067422822147231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05CAC-50C8-4306-8D3C-DC3521E1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京都府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14</cp:revision>
  <dcterms:created xsi:type="dcterms:W3CDTF">2014-01-10T07:20:00Z</dcterms:created>
  <dcterms:modified xsi:type="dcterms:W3CDTF">2014-01-20T02:25:00Z</dcterms:modified>
</cp:coreProperties>
</file>